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6B18" w:rsidRDefault="00A66B18"/>
    <w:p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6DBE" wp14:editId="04B8FA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A48" w:rsidRPr="00783A48" w:rsidRDefault="00315D80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edje wi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6D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fill o:detectmouseclick="t"/>
                <v:textbox style="mso-fit-shape-to-text:t">
                  <w:txbxContent>
                    <w:p w:rsidR="00783A48" w:rsidRPr="00783A48" w:rsidRDefault="00315D80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edje wi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48" w:rsidRDefault="00783A48" w:rsidP="00A66B18">
      <w:pPr>
        <w:pStyle w:val="Geadresseerde"/>
      </w:pPr>
    </w:p>
    <w:p w:rsidR="007E5471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br/>
        <w:t xml:space="preserve">Aantal spelers: </w:t>
      </w:r>
      <w:r w:rsidR="007E5471">
        <w:rPr>
          <w:color w:val="000000" w:themeColor="text1"/>
        </w:rPr>
        <w:t>Onbeperkt</w:t>
      </w:r>
      <w:r w:rsidR="007E5471">
        <w:rPr>
          <w:color w:val="000000" w:themeColor="text1"/>
        </w:rPr>
        <w:br/>
        <w:t xml:space="preserve">Aantal </w:t>
      </w:r>
      <w:r w:rsidR="00315D80">
        <w:rPr>
          <w:color w:val="000000" w:themeColor="text1"/>
        </w:rPr>
        <w:t>shuttles: 6 stuks</w:t>
      </w:r>
    </w:p>
    <w:p w:rsidR="00783A48" w:rsidRDefault="00783A48" w:rsidP="00A66B18">
      <w:pPr>
        <w:rPr>
          <w:color w:val="000000" w:themeColor="text1"/>
        </w:rPr>
      </w:pPr>
    </w:p>
    <w:p w:rsidR="00315D80" w:rsidRDefault="00783A48" w:rsidP="00315D80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315D80">
        <w:rPr>
          <w:color w:val="000000" w:themeColor="text1"/>
        </w:rPr>
        <w:t>Elke speler moet proberen de shuttles via de wip in een van de gaten te schieten door middel van slaan op het plankje.</w:t>
      </w:r>
    </w:p>
    <w:p w:rsidR="00315D80" w:rsidRDefault="00315D80" w:rsidP="00315D80">
      <w:pPr>
        <w:rPr>
          <w:color w:val="000000" w:themeColor="text1"/>
        </w:rPr>
      </w:pPr>
      <w:r>
        <w:rPr>
          <w:color w:val="000000" w:themeColor="text1"/>
        </w:rPr>
        <w:t>De shuttles die de gaten missen moet je laten liggen totdat alle 6 de shuttles gewipt zijn.</w:t>
      </w:r>
    </w:p>
    <w:p w:rsidR="00315D80" w:rsidRDefault="00315D80" w:rsidP="00315D80">
      <w:pPr>
        <w:rPr>
          <w:color w:val="000000" w:themeColor="text1"/>
        </w:rPr>
      </w:pPr>
      <w:r>
        <w:rPr>
          <w:color w:val="000000" w:themeColor="text1"/>
        </w:rPr>
        <w:t>Alleen de punten van de gaten waarin de shuttles terecht komen tellen mee.</w:t>
      </w:r>
      <w:r>
        <w:rPr>
          <w:color w:val="000000" w:themeColor="text1"/>
        </w:rPr>
        <w:br/>
        <w:t>Dubbele shuttles in één gat tellen dan ook voor dubbele punten.</w:t>
      </w:r>
      <w:r>
        <w:rPr>
          <w:color w:val="000000" w:themeColor="text1"/>
        </w:rPr>
        <w:br/>
        <w:t>Tel alles bij elkaar op voor je eindscore.</w:t>
      </w:r>
    </w:p>
    <w:p w:rsidR="00315D80" w:rsidRDefault="00315D80" w:rsidP="00315D80">
      <w:pPr>
        <w:rPr>
          <w:color w:val="000000" w:themeColor="text1"/>
        </w:rPr>
      </w:pPr>
    </w:p>
    <w:p w:rsidR="00BE19F6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:rsidR="001F74EF" w:rsidRDefault="001F74EF" w:rsidP="00A66B18">
      <w:pPr>
        <w:rPr>
          <w:color w:val="000000" w:themeColor="text1"/>
        </w:rPr>
      </w:pPr>
    </w:p>
    <w:p w:rsidR="00BE19F6" w:rsidRDefault="00BE19F6" w:rsidP="00A66B18">
      <w:pPr>
        <w:rPr>
          <w:color w:val="000000" w:themeColor="text1"/>
        </w:rPr>
      </w:pPr>
    </w:p>
    <w:p w:rsidR="00BE19F6" w:rsidRPr="0041428F" w:rsidRDefault="00BE19F6" w:rsidP="00A66B18">
      <w:pPr>
        <w:rPr>
          <w:color w:val="000000" w:themeColor="text1"/>
        </w:rPr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9E9" w:rsidRDefault="001F29E9" w:rsidP="00A66B18">
      <w:pPr>
        <w:spacing w:before="0" w:after="0"/>
      </w:pPr>
      <w:r>
        <w:separator/>
      </w:r>
    </w:p>
  </w:endnote>
  <w:endnote w:type="continuationSeparator" w:id="0">
    <w:p w:rsidR="001F29E9" w:rsidRDefault="001F29E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9E9" w:rsidRDefault="001F29E9" w:rsidP="00A66B18">
      <w:pPr>
        <w:spacing w:before="0" w:after="0"/>
      </w:pPr>
      <w:r>
        <w:separator/>
      </w:r>
    </w:p>
  </w:footnote>
  <w:footnote w:type="continuationSeparator" w:id="0">
    <w:p w:rsidR="001F29E9" w:rsidRDefault="001F29E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29670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1F29E9"/>
    <w:rsid w:val="001F74EF"/>
    <w:rsid w:val="00214E28"/>
    <w:rsid w:val="00315D80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E5471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24935"/>
    <w:rsid w:val="00B50294"/>
    <w:rsid w:val="00B57D6E"/>
    <w:rsid w:val="00BE19F6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891FA0-D69B-49AF-AF47-D21870A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4:12:00Z</dcterms:created>
  <dcterms:modified xsi:type="dcterms:W3CDTF">2019-1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